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A5" w:rsidRDefault="00F80B6F" w:rsidP="009A50A5">
      <w:pPr>
        <w:pStyle w:val="Encabezado"/>
      </w:pPr>
      <w:r>
        <w:rPr>
          <w:noProof/>
          <w:lang w:eastAsia="es-CL"/>
        </w:rPr>
        <w:drawing>
          <wp:inline distT="0" distB="0" distL="0" distR="0">
            <wp:extent cx="2771775" cy="838200"/>
            <wp:effectExtent l="0" t="0" r="9525" b="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7A" w:rsidRDefault="0011247A" w:rsidP="0011247A">
      <w:pPr>
        <w:jc w:val="center"/>
        <w:rPr>
          <w:b/>
          <w:sz w:val="28"/>
        </w:rPr>
      </w:pPr>
    </w:p>
    <w:p w:rsidR="007C0587" w:rsidRDefault="007C0587" w:rsidP="0011247A">
      <w:pPr>
        <w:jc w:val="center"/>
        <w:rPr>
          <w:b/>
          <w:sz w:val="28"/>
        </w:rPr>
      </w:pPr>
    </w:p>
    <w:p w:rsidR="00A27F4C" w:rsidRDefault="00A27F4C" w:rsidP="0011247A">
      <w:pPr>
        <w:jc w:val="center"/>
        <w:rPr>
          <w:b/>
          <w:sz w:val="28"/>
        </w:rPr>
      </w:pPr>
    </w:p>
    <w:p w:rsidR="007C0587" w:rsidRDefault="007C0587" w:rsidP="0011247A">
      <w:pPr>
        <w:jc w:val="center"/>
        <w:rPr>
          <w:b/>
          <w:sz w:val="28"/>
        </w:rPr>
      </w:pPr>
    </w:p>
    <w:p w:rsidR="005B5485" w:rsidRDefault="005B5485" w:rsidP="005B548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7B66DB" w:rsidRDefault="007B66DB" w:rsidP="005B548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FORME </w:t>
      </w:r>
      <w:r w:rsidR="005B5485">
        <w:rPr>
          <w:rFonts w:ascii="Arial" w:hAnsi="Arial" w:cs="Arial"/>
          <w:sz w:val="32"/>
          <w:szCs w:val="32"/>
        </w:rPr>
        <w:t xml:space="preserve">TECNICO </w:t>
      </w:r>
      <w:r>
        <w:rPr>
          <w:rFonts w:ascii="Arial" w:hAnsi="Arial" w:cs="Arial"/>
          <w:sz w:val="32"/>
          <w:szCs w:val="32"/>
        </w:rPr>
        <w:t>DE AVANCE</w:t>
      </w:r>
      <w:r w:rsidR="002F32A4">
        <w:rPr>
          <w:rFonts w:ascii="Arial" w:hAnsi="Arial" w:cs="Arial"/>
          <w:sz w:val="32"/>
          <w:szCs w:val="32"/>
        </w:rPr>
        <w:t xml:space="preserve"> PROYECTO</w:t>
      </w:r>
    </w:p>
    <w:p w:rsidR="005B5485" w:rsidRDefault="005B5485" w:rsidP="005B548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Cs/>
          <w:sz w:val="32"/>
          <w:szCs w:val="32"/>
        </w:rPr>
      </w:pPr>
    </w:p>
    <w:p w:rsidR="007C0587" w:rsidRPr="000515F7" w:rsidRDefault="009875E4" w:rsidP="005B548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Cs/>
          <w:sz w:val="32"/>
          <w:szCs w:val="32"/>
        </w:rPr>
      </w:pPr>
      <w:r w:rsidRPr="000515F7">
        <w:rPr>
          <w:rFonts w:ascii="Arial" w:hAnsi="Arial" w:cs="Arial"/>
          <w:b w:val="0"/>
          <w:iCs/>
          <w:sz w:val="32"/>
          <w:szCs w:val="32"/>
        </w:rPr>
        <w:t>CÓD</w:t>
      </w:r>
      <w:r w:rsidR="005B5485">
        <w:rPr>
          <w:rFonts w:ascii="Arial" w:hAnsi="Arial" w:cs="Arial"/>
          <w:b w:val="0"/>
          <w:iCs/>
          <w:sz w:val="32"/>
          <w:szCs w:val="32"/>
        </w:rPr>
        <w:t>IGO</w:t>
      </w:r>
      <w:r w:rsidRPr="000515F7">
        <w:rPr>
          <w:rFonts w:ascii="Arial" w:hAnsi="Arial" w:cs="Arial"/>
          <w:b w:val="0"/>
          <w:iCs/>
          <w:sz w:val="32"/>
          <w:szCs w:val="32"/>
        </w:rPr>
        <w:t xml:space="preserve">: </w:t>
      </w:r>
      <w:r w:rsidR="0059667C">
        <w:rPr>
          <w:rFonts w:ascii="Arial" w:hAnsi="Arial" w:cs="Arial"/>
          <w:b w:val="0"/>
          <w:iCs/>
          <w:sz w:val="32"/>
          <w:szCs w:val="32"/>
        </w:rPr>
        <w:t>EQM</w:t>
      </w:r>
      <w:r w:rsidRPr="000515F7">
        <w:rPr>
          <w:rFonts w:ascii="Arial" w:hAnsi="Arial" w:cs="Arial"/>
          <w:b w:val="0"/>
          <w:iCs/>
          <w:sz w:val="32"/>
          <w:szCs w:val="32"/>
        </w:rPr>
        <w:t>-</w:t>
      </w:r>
      <w:r w:rsidR="002C47D7">
        <w:rPr>
          <w:rFonts w:ascii="Arial" w:hAnsi="Arial" w:cs="Arial"/>
          <w:b w:val="0"/>
          <w:iCs/>
          <w:sz w:val="32"/>
          <w:szCs w:val="32"/>
        </w:rPr>
        <w:t>1</w:t>
      </w:r>
      <w:r w:rsidR="00513808">
        <w:rPr>
          <w:rFonts w:ascii="Arial" w:hAnsi="Arial" w:cs="Arial"/>
          <w:b w:val="0"/>
          <w:iCs/>
          <w:sz w:val="32"/>
          <w:szCs w:val="32"/>
        </w:rPr>
        <w:t>4</w:t>
      </w:r>
      <w:r w:rsidR="0059667C">
        <w:rPr>
          <w:rFonts w:ascii="Arial" w:hAnsi="Arial" w:cs="Arial"/>
          <w:b w:val="0"/>
          <w:iCs/>
          <w:sz w:val="32"/>
          <w:szCs w:val="32"/>
        </w:rPr>
        <w:t>0XXX</w:t>
      </w:r>
    </w:p>
    <w:p w:rsidR="007C0587" w:rsidRPr="007C0587" w:rsidRDefault="007C0587" w:rsidP="007C0587">
      <w:pPr>
        <w:pStyle w:val="Textoindependiente"/>
        <w:rPr>
          <w:rFonts w:ascii="Arial" w:hAnsi="Arial" w:cs="Arial"/>
          <w:sz w:val="32"/>
          <w:szCs w:val="32"/>
        </w:rPr>
      </w:pPr>
    </w:p>
    <w:p w:rsidR="007C0587" w:rsidRPr="007C0587" w:rsidRDefault="007C0587" w:rsidP="007C0587">
      <w:pPr>
        <w:pStyle w:val="Textoindependiente"/>
        <w:rPr>
          <w:rFonts w:ascii="Arial" w:hAnsi="Arial" w:cs="Arial"/>
          <w:sz w:val="32"/>
          <w:szCs w:val="32"/>
        </w:rPr>
      </w:pPr>
    </w:p>
    <w:p w:rsidR="007C0587" w:rsidRPr="007C0587" w:rsidRDefault="007C0587" w:rsidP="007C0587">
      <w:pPr>
        <w:pStyle w:val="Textoindependiente"/>
        <w:rPr>
          <w:rFonts w:ascii="Arial" w:hAnsi="Arial" w:cs="Arial"/>
          <w:sz w:val="32"/>
          <w:szCs w:val="32"/>
        </w:rPr>
      </w:pPr>
    </w:p>
    <w:p w:rsidR="007C0587" w:rsidRPr="007C0587" w:rsidRDefault="007C0587" w:rsidP="007C0587">
      <w:pPr>
        <w:pStyle w:val="Textoindependiente"/>
        <w:rPr>
          <w:rFonts w:ascii="Arial" w:hAnsi="Arial" w:cs="Arial"/>
          <w:sz w:val="32"/>
          <w:szCs w:val="32"/>
        </w:rPr>
      </w:pPr>
    </w:p>
    <w:p w:rsidR="007C0587" w:rsidRDefault="00513808" w:rsidP="007C0587">
      <w:pPr>
        <w:pStyle w:val="Textoindependien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59667C">
        <w:rPr>
          <w:rFonts w:ascii="Arial" w:hAnsi="Arial" w:cs="Arial"/>
          <w:sz w:val="32"/>
          <w:szCs w:val="32"/>
        </w:rPr>
        <w:t>I</w:t>
      </w:r>
      <w:r w:rsidR="002C47D7">
        <w:rPr>
          <w:rFonts w:ascii="Arial" w:hAnsi="Arial" w:cs="Arial"/>
          <w:sz w:val="32"/>
          <w:szCs w:val="32"/>
        </w:rPr>
        <w:t>I</w:t>
      </w:r>
      <w:r w:rsidR="0059667C">
        <w:rPr>
          <w:rFonts w:ascii="Arial" w:hAnsi="Arial" w:cs="Arial"/>
          <w:sz w:val="32"/>
          <w:szCs w:val="32"/>
        </w:rPr>
        <w:t xml:space="preserve"> </w:t>
      </w:r>
      <w:r w:rsidR="00C509D7">
        <w:rPr>
          <w:rFonts w:ascii="Arial" w:hAnsi="Arial" w:cs="Arial"/>
          <w:sz w:val="32"/>
          <w:szCs w:val="32"/>
        </w:rPr>
        <w:t xml:space="preserve">Concurso de </w:t>
      </w:r>
      <w:r w:rsidR="0059667C">
        <w:rPr>
          <w:rFonts w:ascii="Arial" w:hAnsi="Arial" w:cs="Arial"/>
          <w:sz w:val="32"/>
          <w:szCs w:val="32"/>
        </w:rPr>
        <w:t xml:space="preserve">Equipamiento </w:t>
      </w:r>
      <w:r w:rsidR="00817894">
        <w:rPr>
          <w:rFonts w:ascii="Arial" w:hAnsi="Arial" w:cs="Arial"/>
          <w:sz w:val="32"/>
          <w:szCs w:val="32"/>
        </w:rPr>
        <w:t>Científico</w:t>
      </w:r>
      <w:r w:rsidR="0059667C">
        <w:rPr>
          <w:rFonts w:ascii="Arial" w:hAnsi="Arial" w:cs="Arial"/>
          <w:sz w:val="32"/>
          <w:szCs w:val="32"/>
        </w:rPr>
        <w:t xml:space="preserve"> y </w:t>
      </w:r>
      <w:r w:rsidR="00817894">
        <w:rPr>
          <w:rFonts w:ascii="Arial" w:hAnsi="Arial" w:cs="Arial"/>
          <w:sz w:val="32"/>
          <w:szCs w:val="32"/>
        </w:rPr>
        <w:t>Tecnológico</w:t>
      </w:r>
      <w:r w:rsidR="0059667C">
        <w:rPr>
          <w:rFonts w:ascii="Arial" w:hAnsi="Arial" w:cs="Arial"/>
          <w:sz w:val="32"/>
          <w:szCs w:val="32"/>
        </w:rPr>
        <w:t xml:space="preserve"> Mediano - FONDEQUIP</w:t>
      </w:r>
    </w:p>
    <w:p w:rsidR="004D2458" w:rsidRDefault="004D2458" w:rsidP="004D2458">
      <w:pPr>
        <w:pStyle w:val="Textoindependiente"/>
        <w:rPr>
          <w:rFonts w:ascii="Arial" w:hAnsi="Arial" w:cs="Arial"/>
          <w:sz w:val="32"/>
          <w:szCs w:val="32"/>
        </w:rPr>
      </w:pPr>
    </w:p>
    <w:p w:rsidR="0011247A" w:rsidRPr="000515F7" w:rsidRDefault="004D2458" w:rsidP="004D245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201</w:t>
      </w:r>
      <w:r w:rsidR="00513808">
        <w:rPr>
          <w:rFonts w:ascii="Arial" w:hAnsi="Arial" w:cs="Arial"/>
          <w:sz w:val="32"/>
          <w:szCs w:val="32"/>
        </w:rPr>
        <w:t>4</w:t>
      </w:r>
    </w:p>
    <w:p w:rsidR="00A2643F" w:rsidRDefault="00A2643F" w:rsidP="002F32A4">
      <w:pPr>
        <w:rPr>
          <w:rFonts w:ascii="Arial" w:hAnsi="Arial" w:cs="Arial"/>
        </w:rPr>
      </w:pPr>
    </w:p>
    <w:p w:rsidR="00A2643F" w:rsidRDefault="00A2643F" w:rsidP="002F32A4">
      <w:pPr>
        <w:rPr>
          <w:rFonts w:ascii="Arial" w:hAnsi="Arial" w:cs="Arial"/>
        </w:rPr>
      </w:pPr>
    </w:p>
    <w:p w:rsidR="00A2643F" w:rsidRDefault="00A2643F" w:rsidP="002F32A4">
      <w:pPr>
        <w:rPr>
          <w:rFonts w:ascii="Arial" w:hAnsi="Arial" w:cs="Arial"/>
        </w:rPr>
      </w:pPr>
    </w:p>
    <w:p w:rsidR="00A2643F" w:rsidRDefault="00A2643F" w:rsidP="002F32A4">
      <w:pPr>
        <w:rPr>
          <w:rFonts w:ascii="Arial" w:hAnsi="Arial" w:cs="Arial"/>
        </w:rPr>
      </w:pPr>
    </w:p>
    <w:p w:rsidR="00A2643F" w:rsidRDefault="00A2643F" w:rsidP="002F32A4">
      <w:pPr>
        <w:rPr>
          <w:rFonts w:ascii="Arial" w:hAnsi="Arial" w:cs="Arial"/>
        </w:rPr>
      </w:pPr>
    </w:p>
    <w:p w:rsidR="0011247A" w:rsidRPr="00A2643F" w:rsidRDefault="002F32A4" w:rsidP="002F32A4">
      <w:pPr>
        <w:rPr>
          <w:rFonts w:ascii="Arial" w:hAnsi="Arial" w:cs="Arial"/>
          <w:b/>
        </w:rPr>
      </w:pPr>
      <w:r w:rsidRPr="00A2643F">
        <w:rPr>
          <w:rFonts w:ascii="Arial" w:hAnsi="Arial" w:cs="Arial"/>
          <w:b/>
        </w:rPr>
        <w:t>Institución:</w:t>
      </w:r>
    </w:p>
    <w:p w:rsidR="002F32A4" w:rsidRPr="00A2643F" w:rsidRDefault="003F5377" w:rsidP="002F32A4">
      <w:pPr>
        <w:rPr>
          <w:rFonts w:ascii="Arial" w:hAnsi="Arial" w:cs="Arial"/>
          <w:b/>
        </w:rPr>
      </w:pPr>
      <w:r w:rsidRPr="00A2643F">
        <w:rPr>
          <w:rFonts w:ascii="Arial" w:hAnsi="Arial" w:cs="Arial"/>
          <w:b/>
        </w:rPr>
        <w:t xml:space="preserve">Nombre </w:t>
      </w:r>
      <w:r w:rsidR="000515F7" w:rsidRPr="00A2643F">
        <w:rPr>
          <w:rFonts w:ascii="Arial" w:hAnsi="Arial" w:cs="Arial"/>
          <w:b/>
        </w:rPr>
        <w:t>C</w:t>
      </w:r>
      <w:r w:rsidRPr="00A2643F">
        <w:rPr>
          <w:rFonts w:ascii="Arial" w:hAnsi="Arial" w:cs="Arial"/>
          <w:b/>
        </w:rPr>
        <w:t>oordinador</w:t>
      </w:r>
      <w:r w:rsidR="00513808">
        <w:rPr>
          <w:rFonts w:ascii="Arial" w:hAnsi="Arial" w:cs="Arial"/>
          <w:b/>
        </w:rPr>
        <w:t>(a)</w:t>
      </w:r>
      <w:r w:rsidRPr="00A2643F">
        <w:rPr>
          <w:rFonts w:ascii="Arial" w:hAnsi="Arial" w:cs="Arial"/>
          <w:b/>
        </w:rPr>
        <w:t xml:space="preserve"> responsable del proyecto</w:t>
      </w:r>
      <w:r w:rsidR="002F32A4" w:rsidRPr="00A2643F">
        <w:rPr>
          <w:rFonts w:ascii="Arial" w:hAnsi="Arial" w:cs="Arial"/>
          <w:b/>
        </w:rPr>
        <w:t>:</w:t>
      </w:r>
    </w:p>
    <w:p w:rsidR="000515F7" w:rsidRDefault="000515F7" w:rsidP="002F32A4">
      <w:pPr>
        <w:rPr>
          <w:rFonts w:ascii="Arial" w:hAnsi="Arial" w:cs="Arial"/>
          <w:b/>
        </w:rPr>
      </w:pPr>
      <w:r w:rsidRPr="00A2643F">
        <w:rPr>
          <w:rFonts w:ascii="Arial" w:hAnsi="Arial" w:cs="Arial"/>
          <w:b/>
        </w:rPr>
        <w:t>Fecha:</w:t>
      </w:r>
    </w:p>
    <w:p w:rsidR="004D2458" w:rsidRPr="00A2643F" w:rsidRDefault="004D2458" w:rsidP="004D24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</w:t>
      </w:r>
      <w:proofErr w:type="gramStart"/>
      <w:r w:rsidRPr="004D2458">
        <w:rPr>
          <w:rFonts w:ascii="Arial" w:hAnsi="Arial" w:cs="Arial"/>
        </w:rPr>
        <w:t>:_</w:t>
      </w:r>
      <w:proofErr w:type="gramEnd"/>
      <w:r w:rsidRPr="004D2458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Pr="004D2458">
        <w:rPr>
          <w:rFonts w:ascii="Arial" w:hAnsi="Arial" w:cs="Arial"/>
        </w:rPr>
        <w:t>______</w:t>
      </w:r>
    </w:p>
    <w:p w:rsidR="0011247A" w:rsidRDefault="00A2643F" w:rsidP="0011247A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FC715A" w:rsidRPr="00B6194E" w:rsidTr="00F00766">
        <w:trPr>
          <w:trHeight w:val="873"/>
          <w:tblCellSpacing w:w="20" w:type="dxa"/>
        </w:trPr>
        <w:tc>
          <w:tcPr>
            <w:tcW w:w="4960" w:type="pct"/>
            <w:shd w:val="clear" w:color="auto" w:fill="BFBFBF"/>
            <w:vAlign w:val="center"/>
          </w:tcPr>
          <w:p w:rsidR="00FC715A" w:rsidRPr="00B6194E" w:rsidRDefault="00FC715A" w:rsidP="005354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6194E">
              <w:rPr>
                <w:rFonts w:ascii="Arial" w:hAnsi="Arial" w:cs="Arial"/>
                <w:b/>
              </w:rPr>
              <w:lastRenderedPageBreak/>
              <w:t>INFORME DE AVANCE</w:t>
            </w:r>
          </w:p>
          <w:p w:rsidR="00FC715A" w:rsidRPr="00B6194E" w:rsidRDefault="00FC715A" w:rsidP="00513808">
            <w:pPr>
              <w:spacing w:after="0"/>
              <w:jc w:val="center"/>
              <w:rPr>
                <w:rFonts w:ascii="Arial" w:hAnsi="Arial" w:cs="Arial"/>
              </w:rPr>
            </w:pPr>
            <w:r w:rsidRPr="00B6194E">
              <w:rPr>
                <w:rFonts w:ascii="Arial" w:hAnsi="Arial" w:cs="Arial"/>
                <w:b/>
              </w:rPr>
              <w:t>PROYECTO</w:t>
            </w:r>
            <w:r w:rsidR="00F5033F">
              <w:rPr>
                <w:rFonts w:ascii="Arial" w:hAnsi="Arial" w:cs="Arial"/>
                <w:b/>
              </w:rPr>
              <w:t xml:space="preserve"> </w:t>
            </w:r>
            <w:r w:rsidR="0059667C">
              <w:rPr>
                <w:rFonts w:ascii="Arial" w:hAnsi="Arial" w:cs="Arial"/>
                <w:b/>
              </w:rPr>
              <w:t>EQM</w:t>
            </w:r>
            <w:r w:rsidR="00244F78">
              <w:rPr>
                <w:rFonts w:ascii="Arial" w:hAnsi="Arial" w:cs="Arial"/>
                <w:b/>
              </w:rPr>
              <w:t>-</w:t>
            </w:r>
            <w:r w:rsidR="002C47D7">
              <w:rPr>
                <w:rFonts w:ascii="Arial" w:hAnsi="Arial" w:cs="Arial"/>
                <w:b/>
              </w:rPr>
              <w:t>1</w:t>
            </w:r>
            <w:r w:rsidR="00513808">
              <w:rPr>
                <w:rFonts w:ascii="Arial" w:hAnsi="Arial" w:cs="Arial"/>
                <w:b/>
              </w:rPr>
              <w:t>4</w:t>
            </w:r>
            <w:r w:rsidR="0059667C">
              <w:rPr>
                <w:rFonts w:ascii="Arial" w:hAnsi="Arial" w:cs="Arial"/>
                <w:b/>
              </w:rPr>
              <w:t>0XXX</w:t>
            </w:r>
          </w:p>
        </w:tc>
      </w:tr>
      <w:tr w:rsidR="00FC715A" w:rsidRPr="00B6194E" w:rsidTr="004D2458">
        <w:trPr>
          <w:tblCellSpacing w:w="20" w:type="dxa"/>
        </w:trPr>
        <w:tc>
          <w:tcPr>
            <w:tcW w:w="4960" w:type="pct"/>
          </w:tcPr>
          <w:p w:rsidR="00FC715A" w:rsidRPr="00B6194E" w:rsidRDefault="00FC715A" w:rsidP="00B6194E">
            <w:pPr>
              <w:pStyle w:val="Encabezado"/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27F4C" w:rsidRDefault="00A27F4C" w:rsidP="00A27F4C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Describa </w:t>
            </w:r>
            <w:r w:rsidR="00FC715A" w:rsidRPr="00244F7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el grado </w:t>
            </w: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de avance que tiene </w:t>
            </w:r>
            <w:r w:rsidR="00FC715A" w:rsidRPr="00244F7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el proyecto</w:t>
            </w:r>
            <w:r w:rsidR="001B2934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, especifique en qué etapa de la adquisición se encuentran los equipos (por ejemplo: redacción de bases técnicas y administrativas, licitación, emisión de orden de compra, recepción de equipos, instalación, calibración, </w:t>
            </w:r>
            <w:r w:rsidR="00817894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etc.</w:t>
            </w:r>
            <w:r w:rsidR="001B2934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) </w:t>
            </w:r>
          </w:p>
          <w:p w:rsidR="005B5485" w:rsidRDefault="005B5485" w:rsidP="00A27F4C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  <w:p w:rsidR="005B5485" w:rsidRDefault="005B5485" w:rsidP="00A27F4C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  <w:p w:rsidR="00FC715A" w:rsidRPr="00A27F4C" w:rsidRDefault="00FC715A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P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Pr="00A27F4C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A27F4C" w:rsidRPr="00B6194E" w:rsidRDefault="00A27F4C" w:rsidP="00A27F4C">
            <w:pPr>
              <w:pStyle w:val="Encabezad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C47965" w:rsidRDefault="00C47965" w:rsidP="0011247A">
      <w:pPr>
        <w:jc w:val="center"/>
        <w:rPr>
          <w:rFonts w:ascii="Arial" w:hAnsi="Arial" w:cs="Arial"/>
        </w:rPr>
      </w:pPr>
    </w:p>
    <w:p w:rsidR="00C50153" w:rsidRPr="00C50153" w:rsidRDefault="00C47965" w:rsidP="001124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0153" w:rsidRDefault="00C50153" w:rsidP="004D2458">
      <w:pPr>
        <w:pStyle w:val="Ttulo1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194E">
        <w:rPr>
          <w:rFonts w:ascii="Arial" w:hAnsi="Arial" w:cs="Arial"/>
          <w:sz w:val="20"/>
        </w:rPr>
        <w:lastRenderedPageBreak/>
        <w:t>EQUIPAMIENTO SOLICITADO V</w:t>
      </w:r>
      <w:r w:rsidR="00A2643F">
        <w:rPr>
          <w:rFonts w:ascii="Arial" w:hAnsi="Arial" w:cs="Arial"/>
          <w:sz w:val="20"/>
        </w:rPr>
        <w:t>/</w:t>
      </w:r>
      <w:r w:rsidRPr="00B6194E">
        <w:rPr>
          <w:rFonts w:ascii="Arial" w:hAnsi="Arial" w:cs="Arial"/>
          <w:sz w:val="20"/>
        </w:rPr>
        <w:t>S EQUIPAMIENTO EFECTIVAMENTE ADQUIRIDO</w:t>
      </w:r>
      <w:r w:rsidR="00B6194E">
        <w:rPr>
          <w:rFonts w:ascii="Arial" w:hAnsi="Arial" w:cs="Arial"/>
          <w:sz w:val="20"/>
        </w:rPr>
        <w:t>.</w:t>
      </w:r>
    </w:p>
    <w:p w:rsidR="00B6194E" w:rsidRPr="00B6194E" w:rsidRDefault="00B6194E" w:rsidP="00B6194E">
      <w:pPr>
        <w:rPr>
          <w:lang w:val="es-ES" w:eastAsia="ar-SA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9"/>
        <w:gridCol w:w="2245"/>
        <w:gridCol w:w="4178"/>
      </w:tblGrid>
      <w:tr w:rsidR="00C50153" w:rsidRPr="00487C4F" w:rsidTr="00F00766">
        <w:trPr>
          <w:trHeight w:val="619"/>
          <w:tblCellSpacing w:w="20" w:type="dxa"/>
          <w:jc w:val="center"/>
        </w:trPr>
        <w:tc>
          <w:tcPr>
            <w:tcW w:w="1327" w:type="pct"/>
            <w:shd w:val="clear" w:color="auto" w:fill="BFBFBF"/>
            <w:vAlign w:val="center"/>
          </w:tcPr>
          <w:p w:rsidR="00C50153" w:rsidRPr="00B6194E" w:rsidRDefault="00C50153" w:rsidP="00535450">
            <w:pPr>
              <w:snapToGrid w:val="0"/>
              <w:spacing w:after="0"/>
              <w:ind w:left="-232" w:firstLine="2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1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AMIENTO SOLICITADO </w:t>
            </w:r>
            <w:r w:rsidR="00AA260E">
              <w:rPr>
                <w:rFonts w:ascii="Arial" w:hAnsi="Arial" w:cs="Arial"/>
                <w:b/>
                <w:bCs/>
                <w:sz w:val="20"/>
                <w:szCs w:val="20"/>
              </w:rPr>
              <w:t>EN EL PROYECTO</w:t>
            </w:r>
          </w:p>
        </w:tc>
        <w:tc>
          <w:tcPr>
            <w:tcW w:w="1252" w:type="pct"/>
            <w:shd w:val="clear" w:color="auto" w:fill="BFBFBF"/>
            <w:vAlign w:val="center"/>
          </w:tcPr>
          <w:p w:rsidR="00C50153" w:rsidRPr="00B6194E" w:rsidRDefault="00C50153" w:rsidP="00535450">
            <w:pPr>
              <w:snapToGrid w:val="0"/>
              <w:spacing w:after="0"/>
              <w:ind w:left="-232" w:firstLine="2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194E">
              <w:rPr>
                <w:rFonts w:ascii="Arial" w:hAnsi="Arial" w:cs="Arial"/>
                <w:b/>
                <w:bCs/>
                <w:sz w:val="20"/>
                <w:szCs w:val="20"/>
              </w:rPr>
              <w:t>¿SE ADQUIRIÓ EL EQUIPO?</w:t>
            </w:r>
          </w:p>
          <w:p w:rsidR="00C50153" w:rsidRPr="00B6194E" w:rsidRDefault="00C50153" w:rsidP="00535450">
            <w:pPr>
              <w:snapToGrid w:val="0"/>
              <w:spacing w:after="0"/>
              <w:ind w:left="-232" w:firstLine="2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4E">
              <w:rPr>
                <w:rFonts w:ascii="Arial" w:hAnsi="Arial" w:cs="Arial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2337" w:type="pct"/>
            <w:shd w:val="clear" w:color="auto" w:fill="BFBFBF"/>
            <w:vAlign w:val="center"/>
          </w:tcPr>
          <w:p w:rsidR="00C50153" w:rsidRPr="00B6194E" w:rsidRDefault="00C50153" w:rsidP="00535450">
            <w:pPr>
              <w:snapToGrid w:val="0"/>
              <w:spacing w:after="0"/>
              <w:ind w:left="-232" w:firstLine="2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194E">
              <w:rPr>
                <w:rFonts w:ascii="Arial" w:hAnsi="Arial" w:cs="Arial"/>
                <w:b/>
                <w:bCs/>
                <w:sz w:val="20"/>
                <w:szCs w:val="20"/>
              </w:rPr>
              <w:t>SI EL EQUIPO NO FUE ADQUIRIDO</w:t>
            </w:r>
            <w:r w:rsidR="00596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LA FECHA</w:t>
            </w:r>
            <w:r w:rsidRPr="00B61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LICAR LOS MOTIVOS</w:t>
            </w:r>
          </w:p>
        </w:tc>
      </w:tr>
      <w:tr w:rsidR="00C50153" w:rsidRPr="00487C4F" w:rsidTr="004D2458">
        <w:trPr>
          <w:trHeight w:val="261"/>
          <w:tblCellSpacing w:w="20" w:type="dxa"/>
          <w:jc w:val="center"/>
        </w:trPr>
        <w:tc>
          <w:tcPr>
            <w:tcW w:w="1327" w:type="pct"/>
          </w:tcPr>
          <w:p w:rsidR="00C50153" w:rsidRPr="00B6194E" w:rsidRDefault="00C50153" w:rsidP="004D2458">
            <w:pPr>
              <w:snapToGrid w:val="0"/>
              <w:ind w:left="-230" w:firstLin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</w:tcPr>
          <w:p w:rsidR="00C50153" w:rsidRPr="00B6194E" w:rsidRDefault="00C50153" w:rsidP="004D2458">
            <w:pPr>
              <w:snapToGrid w:val="0"/>
              <w:ind w:left="-230" w:firstLine="2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pct"/>
          </w:tcPr>
          <w:p w:rsidR="00C50153" w:rsidRPr="00B6194E" w:rsidRDefault="00C50153" w:rsidP="004D245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153" w:rsidRPr="00487C4F" w:rsidTr="004D2458">
        <w:trPr>
          <w:trHeight w:val="261"/>
          <w:tblCellSpacing w:w="20" w:type="dxa"/>
          <w:jc w:val="center"/>
        </w:trPr>
        <w:tc>
          <w:tcPr>
            <w:tcW w:w="1327" w:type="pct"/>
          </w:tcPr>
          <w:p w:rsidR="00C50153" w:rsidRPr="00B6194E" w:rsidRDefault="00C50153" w:rsidP="00487C4F">
            <w:pPr>
              <w:snapToGrid w:val="0"/>
              <w:ind w:left="-230" w:firstLin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</w:tcPr>
          <w:p w:rsidR="00C50153" w:rsidRPr="00B6194E" w:rsidRDefault="00C50153" w:rsidP="00487C4F">
            <w:pPr>
              <w:snapToGrid w:val="0"/>
              <w:ind w:left="-230" w:firstLin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7" w:type="pct"/>
          </w:tcPr>
          <w:p w:rsidR="00C50153" w:rsidRPr="00B6194E" w:rsidRDefault="00C50153" w:rsidP="004D2458">
            <w:pPr>
              <w:snapToGrid w:val="0"/>
              <w:ind w:left="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965" w:rsidRPr="00487C4F" w:rsidTr="004D2458">
        <w:trPr>
          <w:trHeight w:val="261"/>
          <w:tblCellSpacing w:w="20" w:type="dxa"/>
          <w:jc w:val="center"/>
        </w:trPr>
        <w:tc>
          <w:tcPr>
            <w:tcW w:w="1327" w:type="pct"/>
          </w:tcPr>
          <w:p w:rsidR="00C47965" w:rsidRPr="00B6194E" w:rsidRDefault="00C47965" w:rsidP="00487C4F">
            <w:pPr>
              <w:snapToGrid w:val="0"/>
              <w:ind w:left="-230" w:firstLin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</w:tcPr>
          <w:p w:rsidR="00C47965" w:rsidRPr="00B6194E" w:rsidRDefault="00C47965" w:rsidP="00487C4F">
            <w:pPr>
              <w:snapToGrid w:val="0"/>
              <w:ind w:left="-230" w:firstLin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7" w:type="pct"/>
          </w:tcPr>
          <w:p w:rsidR="00C47965" w:rsidRPr="00B6194E" w:rsidRDefault="00C47965" w:rsidP="004D2458">
            <w:pPr>
              <w:snapToGrid w:val="0"/>
              <w:ind w:left="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965" w:rsidRPr="00487C4F" w:rsidTr="004D2458">
        <w:trPr>
          <w:trHeight w:val="261"/>
          <w:tblCellSpacing w:w="20" w:type="dxa"/>
          <w:jc w:val="center"/>
        </w:trPr>
        <w:tc>
          <w:tcPr>
            <w:tcW w:w="1327" w:type="pct"/>
          </w:tcPr>
          <w:p w:rsidR="00C47965" w:rsidRPr="00B6194E" w:rsidRDefault="00C47965" w:rsidP="00487C4F">
            <w:pPr>
              <w:snapToGrid w:val="0"/>
              <w:ind w:left="-230" w:firstLin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</w:tcPr>
          <w:p w:rsidR="00C47965" w:rsidRPr="00B6194E" w:rsidRDefault="00C47965" w:rsidP="00487C4F">
            <w:pPr>
              <w:snapToGrid w:val="0"/>
              <w:ind w:left="-230" w:firstLin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7" w:type="pct"/>
          </w:tcPr>
          <w:p w:rsidR="00C47965" w:rsidRPr="00B6194E" w:rsidRDefault="00C47965" w:rsidP="004D2458">
            <w:pPr>
              <w:snapToGrid w:val="0"/>
              <w:ind w:left="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47965" w:rsidRDefault="00C47965"/>
    <w:p w:rsidR="00A27F4C" w:rsidRDefault="00A27F4C" w:rsidP="004D2458">
      <w:pPr>
        <w:pStyle w:val="Ttulo1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ENDARIZACION DE LAS PRINCIPALES ACTIVIDADES</w:t>
      </w:r>
      <w:r w:rsidR="00F4600C">
        <w:rPr>
          <w:rFonts w:ascii="Arial" w:hAnsi="Arial" w:cs="Arial"/>
          <w:sz w:val="20"/>
        </w:rPr>
        <w:t xml:space="preserve"> </w:t>
      </w:r>
      <w:r w:rsidR="004D2458">
        <w:rPr>
          <w:rFonts w:ascii="Arial" w:hAnsi="Arial" w:cs="Arial"/>
          <w:sz w:val="20"/>
        </w:rPr>
        <w:t xml:space="preserve">QUE HAN SIDO </w:t>
      </w:r>
      <w:r w:rsidR="00F4600C">
        <w:rPr>
          <w:rFonts w:ascii="Arial" w:hAnsi="Arial" w:cs="Arial"/>
          <w:sz w:val="20"/>
        </w:rPr>
        <w:t>REALIZADAS A LA FECHA DE ESTE INFORME</w:t>
      </w:r>
      <w:r>
        <w:rPr>
          <w:rFonts w:ascii="Arial" w:hAnsi="Arial" w:cs="Arial"/>
          <w:sz w:val="20"/>
        </w:rPr>
        <w:t>.</w:t>
      </w:r>
    </w:p>
    <w:p w:rsidR="00D22A3C" w:rsidRDefault="00D22A3C" w:rsidP="00D22A3C">
      <w:pPr>
        <w:rPr>
          <w:lang w:val="es-ES" w:eastAsia="ar-SA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72"/>
        <w:gridCol w:w="6750"/>
      </w:tblGrid>
      <w:tr w:rsidR="00D22A3C" w:rsidRPr="005B5485" w:rsidTr="00F00766">
        <w:trPr>
          <w:tblCellSpacing w:w="20" w:type="dxa"/>
        </w:trPr>
        <w:tc>
          <w:tcPr>
            <w:tcW w:w="1141" w:type="pct"/>
            <w:shd w:val="clear" w:color="auto" w:fill="BFBFBF"/>
            <w:vAlign w:val="center"/>
          </w:tcPr>
          <w:p w:rsidR="00D22A3C" w:rsidRPr="005B5485" w:rsidRDefault="00D22A3C" w:rsidP="00535450">
            <w:pPr>
              <w:spacing w:after="0"/>
              <w:jc w:val="center"/>
              <w:rPr>
                <w:lang w:val="es-ES" w:eastAsia="ar-SA"/>
              </w:rPr>
            </w:pPr>
            <w:r w:rsidRPr="005B5485">
              <w:rPr>
                <w:rFonts w:ascii="Arial" w:hAnsi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3794" w:type="pct"/>
            <w:shd w:val="clear" w:color="auto" w:fill="BFBFBF"/>
            <w:vAlign w:val="center"/>
          </w:tcPr>
          <w:p w:rsidR="00D22A3C" w:rsidRDefault="00D22A3C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5B5485">
              <w:rPr>
                <w:rFonts w:ascii="Arial" w:hAnsi="Arial"/>
                <w:b/>
                <w:sz w:val="20"/>
                <w:szCs w:val="20"/>
                <w:lang w:val="es-MX"/>
              </w:rPr>
              <w:t>Principales Actividades (hitos)</w:t>
            </w:r>
          </w:p>
          <w:p w:rsidR="00F92615" w:rsidRDefault="00535450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Especificar, al menos, la fecha en que se realizaron</w:t>
            </w:r>
            <w:r w:rsidR="00F92615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las siguientes actividades o cualquier otra que sea relevante en el proyecto: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-Aperturas de licitación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- Cierres de licitación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- Solicitudes </w:t>
            </w:r>
            <w:r w:rsid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a FONDEQUIP (</w:t>
            </w: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trato directo</w:t>
            </w:r>
            <w:r w:rsid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, cambio de equipos, </w:t>
            </w:r>
            <w:proofErr w:type="spellStart"/>
            <w:r w:rsidR="009B7354">
              <w:rPr>
                <w:rFonts w:ascii="Arial" w:hAnsi="Arial"/>
                <w:b/>
                <w:sz w:val="20"/>
                <w:szCs w:val="20"/>
                <w:lang w:val="es-MX"/>
              </w:rPr>
              <w:t>reitemizaciones</w:t>
            </w:r>
            <w:proofErr w:type="spellEnd"/>
            <w:r w:rsid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, </w:t>
            </w:r>
            <w:r w:rsidR="00817894">
              <w:rPr>
                <w:rFonts w:ascii="Arial" w:hAnsi="Arial"/>
                <w:b/>
                <w:sz w:val="20"/>
                <w:szCs w:val="20"/>
                <w:lang w:val="es-MX"/>
              </w:rPr>
              <w:t>etc.</w:t>
            </w:r>
            <w:r w:rsidR="009B7354">
              <w:rPr>
                <w:rFonts w:ascii="Arial" w:hAnsi="Arial"/>
                <w:b/>
                <w:sz w:val="20"/>
                <w:szCs w:val="20"/>
                <w:lang w:val="es-MX"/>
              </w:rPr>
              <w:t>)</w:t>
            </w: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- </w:t>
            </w:r>
            <w:r w:rsidR="009B7354">
              <w:rPr>
                <w:rFonts w:ascii="Arial" w:hAnsi="Arial"/>
                <w:b/>
                <w:sz w:val="20"/>
                <w:szCs w:val="20"/>
                <w:lang w:val="es-MX"/>
              </w:rPr>
              <w:t>Órdenes</w:t>
            </w: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de Compra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- </w:t>
            </w:r>
            <w:r w:rsidR="00817894">
              <w:rPr>
                <w:rFonts w:ascii="Arial" w:hAnsi="Arial"/>
                <w:b/>
                <w:sz w:val="20"/>
                <w:szCs w:val="20"/>
                <w:lang w:val="es-MX"/>
              </w:rPr>
              <w:t>Envío</w:t>
            </w: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de equipos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-</w:t>
            </w:r>
            <w:r w:rsidR="00817894">
              <w:rPr>
                <w:rFonts w:ascii="Arial" w:hAnsi="Arial"/>
                <w:b/>
                <w:sz w:val="20"/>
                <w:szCs w:val="20"/>
                <w:lang w:val="es-MX"/>
              </w:rPr>
              <w:t>Recepción</w:t>
            </w: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de Equipos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- Adecuaciones de Infraestructura</w:t>
            </w:r>
          </w:p>
          <w:p w:rsidR="00F92615" w:rsidRDefault="00F92615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- Instalación de Equipos</w:t>
            </w:r>
          </w:p>
          <w:p w:rsidR="00535450" w:rsidRPr="005B5485" w:rsidRDefault="00F92615" w:rsidP="009B7354">
            <w:pPr>
              <w:spacing w:after="0"/>
              <w:jc w:val="center"/>
              <w:rPr>
                <w:lang w:val="es-ES" w:eastAsia="ar-SA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- Capacitaciones</w:t>
            </w: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4D2458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4D2458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D22A3C" w:rsidRPr="005B5485" w:rsidTr="004D2458">
        <w:trPr>
          <w:tblCellSpacing w:w="20" w:type="dxa"/>
        </w:trPr>
        <w:tc>
          <w:tcPr>
            <w:tcW w:w="1141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794" w:type="pct"/>
          </w:tcPr>
          <w:p w:rsidR="00D22A3C" w:rsidRPr="005B5485" w:rsidRDefault="00D22A3C" w:rsidP="005B5485">
            <w:pPr>
              <w:spacing w:after="0" w:line="240" w:lineRule="auto"/>
              <w:rPr>
                <w:lang w:val="es-ES" w:eastAsia="ar-SA"/>
              </w:rPr>
            </w:pPr>
          </w:p>
        </w:tc>
      </w:tr>
    </w:tbl>
    <w:p w:rsidR="004D2458" w:rsidRDefault="004D2458" w:rsidP="004D2458">
      <w:pPr>
        <w:pStyle w:val="Ttulo1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F4600C">
        <w:rPr>
          <w:rFonts w:ascii="Arial" w:hAnsi="Arial" w:cs="Arial"/>
          <w:sz w:val="20"/>
        </w:rPr>
        <w:lastRenderedPageBreak/>
        <w:t xml:space="preserve">CALENDARIZACION DE LAS PRINCIPALES ACTIVIDADES A REALIZAR </w:t>
      </w:r>
      <w:r>
        <w:rPr>
          <w:rFonts w:ascii="Arial" w:hAnsi="Arial" w:cs="Arial"/>
          <w:sz w:val="20"/>
        </w:rPr>
        <w:t xml:space="preserve">ENTRE LA FECHA DE ESTE INFORME Y LA FECHA DE ENTREGA DEL INFORME FINAL DEL PROYECTO. </w:t>
      </w:r>
    </w:p>
    <w:p w:rsidR="00F4600C" w:rsidRDefault="004D2458" w:rsidP="004D2458">
      <w:pPr>
        <w:pStyle w:val="Ttulo1"/>
        <w:numPr>
          <w:ilvl w:val="0"/>
          <w:numId w:val="0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Pr="004D2458">
        <w:rPr>
          <w:rFonts w:ascii="Arial" w:hAnsi="Arial" w:cs="Arial"/>
          <w:b w:val="0"/>
          <w:sz w:val="20"/>
        </w:rPr>
        <w:t>Esta</w:t>
      </w:r>
      <w:r>
        <w:rPr>
          <w:rFonts w:ascii="Arial" w:hAnsi="Arial" w:cs="Arial"/>
          <w:b w:val="0"/>
          <w:sz w:val="20"/>
        </w:rPr>
        <w:t xml:space="preserve"> información será utilizada para realizar el seguimiento y control de este proyecto.</w:t>
      </w:r>
    </w:p>
    <w:p w:rsidR="00F4600C" w:rsidRDefault="00F4600C" w:rsidP="00F4600C">
      <w:pPr>
        <w:rPr>
          <w:lang w:val="es-ES" w:eastAsia="ar-SA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72"/>
        <w:gridCol w:w="6750"/>
      </w:tblGrid>
      <w:tr w:rsidR="00F4600C" w:rsidRPr="005B5485" w:rsidTr="00F00766">
        <w:trPr>
          <w:trHeight w:val="255"/>
          <w:tblCellSpacing w:w="20" w:type="dxa"/>
        </w:trPr>
        <w:tc>
          <w:tcPr>
            <w:tcW w:w="1156" w:type="pct"/>
            <w:shd w:val="clear" w:color="auto" w:fill="BFBFBF"/>
            <w:vAlign w:val="center"/>
          </w:tcPr>
          <w:p w:rsidR="00F4600C" w:rsidRPr="005B5485" w:rsidRDefault="00F4600C" w:rsidP="00535450">
            <w:pPr>
              <w:spacing w:after="0"/>
              <w:jc w:val="center"/>
              <w:rPr>
                <w:lang w:val="es-ES" w:eastAsia="ar-SA"/>
              </w:rPr>
            </w:pPr>
            <w:r w:rsidRPr="005B5485">
              <w:rPr>
                <w:rFonts w:ascii="Arial" w:hAnsi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3844" w:type="pct"/>
            <w:shd w:val="clear" w:color="auto" w:fill="BFBFBF"/>
            <w:vAlign w:val="center"/>
          </w:tcPr>
          <w:p w:rsidR="00535450" w:rsidRDefault="00F4600C" w:rsidP="00535450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5B5485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Principales Actividades </w:t>
            </w:r>
          </w:p>
          <w:p w:rsidR="009B7354" w:rsidRPr="009B7354" w:rsidRDefault="00535450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Especificar,</w:t>
            </w:r>
            <w:r w:rsidR="00A13EF1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al menos</w:t>
            </w:r>
            <w:r>
              <w:rPr>
                <w:rFonts w:ascii="Arial" w:hAnsi="Arial"/>
                <w:b/>
                <w:sz w:val="20"/>
                <w:szCs w:val="20"/>
                <w:lang w:val="es-MX"/>
              </w:rPr>
              <w:t>,</w:t>
            </w:r>
            <w:r w:rsidR="00A13EF1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la fecha en que se</w:t>
            </w:r>
            <w:r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realizará</w:t>
            </w:r>
            <w:r w:rsidR="00A13EF1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n </w:t>
            </w:r>
            <w:r w:rsidR="009B7354"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las siguientes actividades o cualquier otra que sea relevante en el proyecto: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-Aperturas de licitación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- Cierres de licitación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- Solicitudes  a FONDEQUIP (trato directo, cambio de equipos, </w:t>
            </w:r>
            <w:proofErr w:type="spellStart"/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reitemizaciones</w:t>
            </w:r>
            <w:proofErr w:type="spellEnd"/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, </w:t>
            </w:r>
            <w:r w:rsidR="00817894"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etc.</w:t>
            </w: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) 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- Órdenes de Compra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- </w:t>
            </w:r>
            <w:r w:rsidR="00817894"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Envío</w:t>
            </w: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de equipos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-</w:t>
            </w:r>
            <w:r w:rsidR="00817894"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Recepción</w:t>
            </w: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 de Equipos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- Adecuaciones de Infraestructura</w:t>
            </w:r>
          </w:p>
          <w:p w:rsidR="009B7354" w:rsidRPr="009B7354" w:rsidRDefault="009B7354" w:rsidP="009B7354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- Instalación de Equipos</w:t>
            </w:r>
          </w:p>
          <w:p w:rsidR="00F4600C" w:rsidRPr="005B5485" w:rsidRDefault="009B7354" w:rsidP="009B7354">
            <w:pPr>
              <w:spacing w:after="0"/>
              <w:jc w:val="center"/>
              <w:rPr>
                <w:lang w:val="es-ES" w:eastAsia="ar-SA"/>
              </w:rPr>
            </w:pPr>
            <w:r w:rsidRPr="009B7354">
              <w:rPr>
                <w:rFonts w:ascii="Arial" w:hAnsi="Arial"/>
                <w:b/>
                <w:sz w:val="20"/>
                <w:szCs w:val="20"/>
                <w:lang w:val="es-MX"/>
              </w:rPr>
              <w:t>- Capacitaciones</w:t>
            </w: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4D2458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  <w:tr w:rsidR="00F4600C" w:rsidRPr="005B5485" w:rsidTr="004D2458">
        <w:trPr>
          <w:tblCellSpacing w:w="20" w:type="dxa"/>
        </w:trPr>
        <w:tc>
          <w:tcPr>
            <w:tcW w:w="1156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  <w:tc>
          <w:tcPr>
            <w:tcW w:w="3844" w:type="pct"/>
          </w:tcPr>
          <w:p w:rsidR="00F4600C" w:rsidRPr="005B5485" w:rsidRDefault="00F4600C" w:rsidP="00D93201">
            <w:pPr>
              <w:spacing w:after="0" w:line="240" w:lineRule="auto"/>
              <w:rPr>
                <w:lang w:val="es-ES" w:eastAsia="ar-SA"/>
              </w:rPr>
            </w:pPr>
          </w:p>
        </w:tc>
      </w:tr>
    </w:tbl>
    <w:p w:rsidR="00F448C2" w:rsidRPr="00817894" w:rsidRDefault="00F448C2" w:rsidP="00817894">
      <w:pPr>
        <w:pStyle w:val="Ttulo1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817894">
        <w:rPr>
          <w:rFonts w:ascii="Arial" w:hAnsi="Arial" w:cs="Arial"/>
          <w:sz w:val="20"/>
        </w:rPr>
        <w:t xml:space="preserve">Especifique y describa si el desarrollo del proyecto </w:t>
      </w:r>
      <w:r w:rsidR="00817894">
        <w:rPr>
          <w:rFonts w:ascii="Arial" w:hAnsi="Arial" w:cs="Arial"/>
          <w:sz w:val="20"/>
        </w:rPr>
        <w:t>presentó</w:t>
      </w:r>
      <w:r w:rsidRPr="00817894">
        <w:rPr>
          <w:rFonts w:ascii="Arial" w:hAnsi="Arial" w:cs="Arial"/>
          <w:sz w:val="20"/>
        </w:rPr>
        <w:t xml:space="preserve"> algún inconveniente que haya retardado o dificultado la realización del mismo.</w:t>
      </w:r>
    </w:p>
    <w:p w:rsidR="005B5485" w:rsidRDefault="005B5485" w:rsidP="005B5485">
      <w:pPr>
        <w:jc w:val="both"/>
        <w:rPr>
          <w:sz w:val="20"/>
          <w:szCs w:val="20"/>
          <w:lang w:val="es-ES" w:eastAsia="ar-SA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8828"/>
      </w:tblGrid>
      <w:tr w:rsidR="00F448C2" w:rsidRPr="006F609E" w:rsidTr="006F609E">
        <w:tc>
          <w:tcPr>
            <w:tcW w:w="8978" w:type="dxa"/>
            <w:shd w:val="clear" w:color="auto" w:fill="auto"/>
          </w:tcPr>
          <w:p w:rsidR="00F448C2" w:rsidRPr="006F609E" w:rsidRDefault="00F448C2" w:rsidP="006F609E">
            <w:pPr>
              <w:jc w:val="both"/>
              <w:rPr>
                <w:sz w:val="20"/>
                <w:szCs w:val="20"/>
                <w:lang w:val="es-ES" w:eastAsia="ar-SA"/>
              </w:rPr>
            </w:pPr>
          </w:p>
          <w:p w:rsidR="00F448C2" w:rsidRPr="006F609E" w:rsidRDefault="00F448C2" w:rsidP="006F609E">
            <w:pPr>
              <w:jc w:val="both"/>
              <w:rPr>
                <w:sz w:val="20"/>
                <w:szCs w:val="20"/>
                <w:lang w:val="es-ES" w:eastAsia="ar-SA"/>
              </w:rPr>
            </w:pPr>
          </w:p>
          <w:p w:rsidR="00F448C2" w:rsidRPr="006F609E" w:rsidRDefault="00F448C2" w:rsidP="006F609E">
            <w:pPr>
              <w:jc w:val="both"/>
              <w:rPr>
                <w:sz w:val="20"/>
                <w:szCs w:val="20"/>
                <w:lang w:val="es-ES" w:eastAsia="ar-SA"/>
              </w:rPr>
            </w:pPr>
          </w:p>
          <w:p w:rsidR="00F448C2" w:rsidRPr="006F609E" w:rsidRDefault="00F448C2" w:rsidP="006F609E">
            <w:pPr>
              <w:jc w:val="both"/>
              <w:rPr>
                <w:sz w:val="20"/>
                <w:szCs w:val="20"/>
                <w:lang w:val="es-ES" w:eastAsia="ar-SA"/>
              </w:rPr>
            </w:pPr>
          </w:p>
          <w:p w:rsidR="00F448C2" w:rsidRPr="006F609E" w:rsidRDefault="00F448C2" w:rsidP="006F609E">
            <w:pPr>
              <w:jc w:val="both"/>
              <w:rPr>
                <w:sz w:val="20"/>
                <w:szCs w:val="20"/>
                <w:lang w:val="es-ES" w:eastAsia="ar-SA"/>
              </w:rPr>
            </w:pPr>
          </w:p>
          <w:p w:rsidR="00F448C2" w:rsidRPr="006F609E" w:rsidRDefault="00F448C2" w:rsidP="006F609E">
            <w:pPr>
              <w:jc w:val="both"/>
              <w:rPr>
                <w:sz w:val="20"/>
                <w:szCs w:val="20"/>
                <w:lang w:val="es-ES" w:eastAsia="ar-SA"/>
              </w:rPr>
            </w:pPr>
          </w:p>
          <w:p w:rsidR="00F448C2" w:rsidRPr="006F609E" w:rsidRDefault="00F448C2" w:rsidP="006F609E">
            <w:pPr>
              <w:jc w:val="both"/>
              <w:rPr>
                <w:sz w:val="20"/>
                <w:szCs w:val="20"/>
                <w:lang w:val="es-ES" w:eastAsia="ar-SA"/>
              </w:rPr>
            </w:pPr>
          </w:p>
        </w:tc>
      </w:tr>
    </w:tbl>
    <w:p w:rsidR="00817894" w:rsidRPr="005B5485" w:rsidRDefault="00817894" w:rsidP="005B5485">
      <w:pPr>
        <w:jc w:val="both"/>
        <w:rPr>
          <w:sz w:val="20"/>
          <w:szCs w:val="20"/>
          <w:lang w:val="es-ES" w:eastAsia="ar-SA"/>
        </w:rPr>
      </w:pPr>
      <w:r>
        <w:rPr>
          <w:sz w:val="20"/>
          <w:szCs w:val="20"/>
          <w:lang w:val="es-ES" w:eastAsia="ar-SA"/>
        </w:rPr>
        <w:t xml:space="preserve">Nota: El informe debe ser enviado en digital, en formato </w:t>
      </w:r>
      <w:r w:rsidR="00F80B6F">
        <w:rPr>
          <w:sz w:val="20"/>
          <w:szCs w:val="20"/>
          <w:lang w:val="es-ES" w:eastAsia="ar-SA"/>
        </w:rPr>
        <w:t>PDF</w:t>
      </w:r>
      <w:r>
        <w:rPr>
          <w:sz w:val="20"/>
          <w:szCs w:val="20"/>
          <w:lang w:val="es-ES" w:eastAsia="ar-SA"/>
        </w:rPr>
        <w:t>, vía correo electrónico al</w:t>
      </w:r>
      <w:r w:rsidR="000615B1">
        <w:rPr>
          <w:sz w:val="20"/>
          <w:szCs w:val="20"/>
          <w:lang w:val="es-ES" w:eastAsia="ar-SA"/>
        </w:rPr>
        <w:t>(</w:t>
      </w:r>
      <w:proofErr w:type="spellStart"/>
      <w:r w:rsidR="000615B1">
        <w:rPr>
          <w:sz w:val="20"/>
          <w:szCs w:val="20"/>
          <w:lang w:val="es-ES" w:eastAsia="ar-SA"/>
        </w:rPr>
        <w:t>a la</w:t>
      </w:r>
      <w:proofErr w:type="spellEnd"/>
      <w:r w:rsidR="000615B1">
        <w:rPr>
          <w:sz w:val="20"/>
          <w:szCs w:val="20"/>
          <w:lang w:val="es-ES" w:eastAsia="ar-SA"/>
        </w:rPr>
        <w:t>)</w:t>
      </w:r>
      <w:r>
        <w:rPr>
          <w:sz w:val="20"/>
          <w:szCs w:val="20"/>
          <w:lang w:val="es-ES" w:eastAsia="ar-SA"/>
        </w:rPr>
        <w:t xml:space="preserve"> Coordinador</w:t>
      </w:r>
      <w:r w:rsidR="000615B1">
        <w:rPr>
          <w:sz w:val="20"/>
          <w:szCs w:val="20"/>
          <w:lang w:val="es-ES" w:eastAsia="ar-SA"/>
        </w:rPr>
        <w:t>(a)</w:t>
      </w:r>
      <w:bookmarkStart w:id="0" w:name="_GoBack"/>
      <w:bookmarkEnd w:id="0"/>
      <w:r>
        <w:rPr>
          <w:sz w:val="20"/>
          <w:szCs w:val="20"/>
          <w:lang w:val="es-ES" w:eastAsia="ar-SA"/>
        </w:rPr>
        <w:t xml:space="preserve"> que actúa como su contraparte en FONDEQUIP.</w:t>
      </w:r>
    </w:p>
    <w:sectPr w:rsidR="00817894" w:rsidRPr="005B5485" w:rsidSect="005B5485">
      <w:footerReference w:type="default" r:id="rId9"/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C2" w:rsidRDefault="007B12C2" w:rsidP="00421DD1">
      <w:pPr>
        <w:spacing w:after="0" w:line="240" w:lineRule="auto"/>
      </w:pPr>
      <w:r>
        <w:separator/>
      </w:r>
    </w:p>
  </w:endnote>
  <w:endnote w:type="continuationSeparator" w:id="0">
    <w:p w:rsidR="007B12C2" w:rsidRDefault="007B12C2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D1" w:rsidRPr="00421DD1" w:rsidRDefault="00F80B6F" w:rsidP="00B9134E">
    <w:pPr>
      <w:pStyle w:val="Piedepgina"/>
      <w:rPr>
        <w:sz w:val="18"/>
        <w:szCs w:val="18"/>
      </w:rPr>
    </w:pPr>
    <w:r w:rsidRPr="00FB38BB"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134E" w:rsidRPr="00A75380">
      <w:t>FONDO DE EQUIPAMIENTO CIENTÍFICO Y TECNOLÓGICO</w:t>
    </w:r>
    <w:r w:rsidR="00B9134E">
      <w:tab/>
    </w:r>
    <w:r w:rsidR="00421DD1" w:rsidRPr="00421DD1">
      <w:rPr>
        <w:sz w:val="18"/>
        <w:szCs w:val="18"/>
      </w:rPr>
      <w:fldChar w:fldCharType="begin"/>
    </w:r>
    <w:r w:rsidR="00421DD1" w:rsidRPr="00421DD1">
      <w:rPr>
        <w:sz w:val="18"/>
        <w:szCs w:val="18"/>
      </w:rPr>
      <w:instrText xml:space="preserve"> PAGE   \* MERGEFORMAT </w:instrText>
    </w:r>
    <w:r w:rsidR="00421DD1" w:rsidRPr="00421DD1">
      <w:rPr>
        <w:sz w:val="18"/>
        <w:szCs w:val="18"/>
      </w:rPr>
      <w:fldChar w:fldCharType="separate"/>
    </w:r>
    <w:r w:rsidR="000615B1">
      <w:rPr>
        <w:noProof/>
        <w:sz w:val="18"/>
        <w:szCs w:val="18"/>
      </w:rPr>
      <w:t>3</w:t>
    </w:r>
    <w:r w:rsidR="00421DD1" w:rsidRPr="00421DD1">
      <w:rPr>
        <w:sz w:val="18"/>
        <w:szCs w:val="18"/>
      </w:rPr>
      <w:fldChar w:fldCharType="end"/>
    </w:r>
  </w:p>
  <w:p w:rsidR="00421DD1" w:rsidRDefault="00421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C2" w:rsidRDefault="007B12C2" w:rsidP="00421DD1">
      <w:pPr>
        <w:spacing w:after="0" w:line="240" w:lineRule="auto"/>
      </w:pPr>
      <w:r>
        <w:separator/>
      </w:r>
    </w:p>
  </w:footnote>
  <w:footnote w:type="continuationSeparator" w:id="0">
    <w:p w:rsidR="007B12C2" w:rsidRDefault="007B12C2" w:rsidP="0042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4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5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7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8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9" w15:restartNumberingAfterBreak="0">
    <w:nsid w:val="4EA856F1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6EF"/>
    <w:multiLevelType w:val="hybridMultilevel"/>
    <w:tmpl w:val="1B001E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515F7"/>
    <w:rsid w:val="000615B1"/>
    <w:rsid w:val="000C368E"/>
    <w:rsid w:val="0011104E"/>
    <w:rsid w:val="0011247A"/>
    <w:rsid w:val="001A0940"/>
    <w:rsid w:val="001B2934"/>
    <w:rsid w:val="001F2727"/>
    <w:rsid w:val="00244F78"/>
    <w:rsid w:val="002C47D7"/>
    <w:rsid w:val="002F32A4"/>
    <w:rsid w:val="003754EE"/>
    <w:rsid w:val="003F33B4"/>
    <w:rsid w:val="003F5377"/>
    <w:rsid w:val="00421DD1"/>
    <w:rsid w:val="00487C4F"/>
    <w:rsid w:val="004D2458"/>
    <w:rsid w:val="00513808"/>
    <w:rsid w:val="00535450"/>
    <w:rsid w:val="0059667C"/>
    <w:rsid w:val="005A67CF"/>
    <w:rsid w:val="005B5485"/>
    <w:rsid w:val="005D2838"/>
    <w:rsid w:val="006716A7"/>
    <w:rsid w:val="006F609E"/>
    <w:rsid w:val="007A3C62"/>
    <w:rsid w:val="007B12C2"/>
    <w:rsid w:val="007B66DB"/>
    <w:rsid w:val="007C0587"/>
    <w:rsid w:val="007C13E3"/>
    <w:rsid w:val="00817894"/>
    <w:rsid w:val="00830D34"/>
    <w:rsid w:val="00872E7A"/>
    <w:rsid w:val="009875E4"/>
    <w:rsid w:val="009A50A5"/>
    <w:rsid w:val="009B7354"/>
    <w:rsid w:val="00A13EF1"/>
    <w:rsid w:val="00A2643F"/>
    <w:rsid w:val="00A27F4C"/>
    <w:rsid w:val="00A67523"/>
    <w:rsid w:val="00A8671F"/>
    <w:rsid w:val="00A97F91"/>
    <w:rsid w:val="00AA260E"/>
    <w:rsid w:val="00B018E0"/>
    <w:rsid w:val="00B126F9"/>
    <w:rsid w:val="00B6194E"/>
    <w:rsid w:val="00B9134E"/>
    <w:rsid w:val="00C47965"/>
    <w:rsid w:val="00C50153"/>
    <w:rsid w:val="00C509D7"/>
    <w:rsid w:val="00CD4CC9"/>
    <w:rsid w:val="00D22A3C"/>
    <w:rsid w:val="00D36673"/>
    <w:rsid w:val="00D75CC1"/>
    <w:rsid w:val="00D93201"/>
    <w:rsid w:val="00E710C1"/>
    <w:rsid w:val="00EB2C86"/>
    <w:rsid w:val="00EC44EF"/>
    <w:rsid w:val="00F00766"/>
    <w:rsid w:val="00F07D53"/>
    <w:rsid w:val="00F111C1"/>
    <w:rsid w:val="00F448C2"/>
    <w:rsid w:val="00F4600C"/>
    <w:rsid w:val="00F5033F"/>
    <w:rsid w:val="00F80B6F"/>
    <w:rsid w:val="00F92615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D96A2C5-C212-4BF5-86D0-9CBDD6BB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/>
      <w:b/>
      <w:sz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2934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5966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67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9667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67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9667C"/>
    <w:rPr>
      <w:b/>
      <w:bCs/>
      <w:lang w:eastAsia="en-US"/>
    </w:rPr>
  </w:style>
  <w:style w:type="table" w:styleId="Sombreadoclaro-nfasis1">
    <w:name w:val="Light Shading Accent 1"/>
    <w:basedOn w:val="Tablanormal"/>
    <w:uiPriority w:val="60"/>
    <w:rsid w:val="00F448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8197-E430-4F9C-A6E6-CCBFB7AF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3</cp:revision>
  <cp:lastPrinted>2013-05-16T18:16:00Z</cp:lastPrinted>
  <dcterms:created xsi:type="dcterms:W3CDTF">2015-05-13T20:51:00Z</dcterms:created>
  <dcterms:modified xsi:type="dcterms:W3CDTF">2015-07-02T14:30:00Z</dcterms:modified>
</cp:coreProperties>
</file>